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E5756B">
        <w:t>12 May</w:t>
      </w:r>
      <w:r w:rsidR="003719E7">
        <w:t xml:space="preserve"> </w:t>
      </w:r>
      <w:r w:rsidR="00461523">
        <w:t>2016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87E9A" w:rsidRDefault="00022EA2" w:rsidP="00840B09">
            <w:r w:rsidRPr="00487E9A"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E5756B" w:rsidP="00840B09">
            <w:r>
              <w:t>Chief</w:t>
            </w:r>
            <w:r w:rsidR="003719E7">
              <w:t xml:space="preserve"> Press Officer</w:t>
            </w:r>
            <w:r w:rsidR="00022EA2" w:rsidRPr="00487E9A">
              <w:t xml:space="preserve"> </w:t>
            </w:r>
          </w:p>
        </w:tc>
      </w:tr>
      <w:tr w:rsidR="00192202" w:rsidRPr="007A1349" w:rsidTr="0039169F">
        <w:tc>
          <w:tcPr>
            <w:tcW w:w="8188" w:type="dxa"/>
          </w:tcPr>
          <w:p w:rsidR="00192202" w:rsidRPr="00487E9A" w:rsidRDefault="00192202" w:rsidP="00840B09">
            <w:r w:rsidRPr="00192202">
              <w:t>Special Advisor</w:t>
            </w:r>
          </w:p>
        </w:tc>
      </w:tr>
      <w:tr w:rsidR="00192202" w:rsidRPr="007A1349" w:rsidTr="0039169F">
        <w:tc>
          <w:tcPr>
            <w:tcW w:w="8188" w:type="dxa"/>
          </w:tcPr>
          <w:p w:rsidR="00192202" w:rsidRPr="00487E9A" w:rsidRDefault="00192202" w:rsidP="00840B09">
            <w:r w:rsidRPr="00192202">
              <w:t>Director of Communication</w:t>
            </w:r>
            <w:r w:rsidR="003719E7">
              <w:t>s</w:t>
            </w:r>
          </w:p>
        </w:tc>
      </w:tr>
      <w:tr w:rsidR="008329C4" w:rsidRPr="007A1349" w:rsidTr="0039169F">
        <w:tc>
          <w:tcPr>
            <w:tcW w:w="8188" w:type="dxa"/>
          </w:tcPr>
          <w:p w:rsidR="008329C4" w:rsidRPr="00192202" w:rsidRDefault="008329C4" w:rsidP="00840B09">
            <w:r>
              <w:t>Advisor to the Prime Minister on Health Policy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Deputy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436C59">
            <w:pPr>
              <w:rPr>
                <w:rFonts w:cs="Arial"/>
              </w:rPr>
            </w:pPr>
            <w:r w:rsidRPr="004C549F">
              <w:rPr>
                <w:rFonts w:cs="Arial"/>
              </w:rPr>
              <w:t>Princip</w:t>
            </w:r>
            <w:r w:rsidR="00436C59">
              <w:rPr>
                <w:rFonts w:cs="Arial"/>
              </w:rPr>
              <w:t>a</w:t>
            </w:r>
            <w:r w:rsidRPr="004C549F">
              <w:rPr>
                <w:rFonts w:cs="Arial"/>
              </w:rPr>
              <w:t>l</w:t>
            </w:r>
            <w:r w:rsidRPr="004C549F">
              <w:rPr>
                <w:rFonts w:cs="Arial"/>
                <w:color w:val="FF0000"/>
              </w:rPr>
              <w:t xml:space="preserve"> </w:t>
            </w:r>
            <w:r w:rsidRPr="004C549F">
              <w:rPr>
                <w:rFonts w:cs="Arial"/>
              </w:rPr>
              <w:t>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Special Advisor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Senior Private Secretary to PS(P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Private Secretary to MS(CS)</w:t>
            </w:r>
          </w:p>
        </w:tc>
      </w:tr>
      <w:tr w:rsidR="00E5756B" w:rsidRPr="007A1349" w:rsidTr="0039169F">
        <w:tc>
          <w:tcPr>
            <w:tcW w:w="8188" w:type="dxa"/>
          </w:tcPr>
          <w:p w:rsidR="00E5756B" w:rsidRPr="004C549F" w:rsidRDefault="00E5756B" w:rsidP="00BD1843">
            <w:pPr>
              <w:rPr>
                <w:rFonts w:cs="Arial"/>
              </w:rPr>
            </w:pPr>
            <w:r>
              <w:rPr>
                <w:rFonts w:cs="Arial"/>
              </w:rPr>
              <w:t>Principal Private Secretary to the 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52044A">
            <w:r w:rsidRPr="004C549F">
              <w:t>Deputy Director, Performance Insight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52044A">
            <w:pPr>
              <w:rPr>
                <w:rFonts w:cs="Arial"/>
              </w:rPr>
            </w:pPr>
            <w:r w:rsidRPr="00477E6A">
              <w:rPr>
                <w:rFonts w:cs="Arial"/>
              </w:rPr>
              <w:t>Elective Care Manager, Performance Insight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52044A">
            <w:pPr>
              <w:rPr>
                <w:rFonts w:cs="Arial"/>
              </w:rPr>
            </w:pPr>
            <w:r w:rsidRPr="00477E6A">
              <w:rPr>
                <w:rFonts w:cs="Arial"/>
              </w:rPr>
              <w:t>Lead Analyst, Performance Insight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3719E7" w:rsidP="003719E7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C549F">
              <w:rPr>
                <w:rFonts w:cs="Arial"/>
              </w:rPr>
              <w:t>nsight Lead</w:t>
            </w:r>
            <w:r>
              <w:rPr>
                <w:rFonts w:cs="Arial"/>
              </w:rPr>
              <w:t xml:space="preserve"> </w:t>
            </w:r>
            <w:r w:rsidR="00461523">
              <w:rPr>
                <w:rFonts w:cs="Arial"/>
              </w:rPr>
              <w:t>Non-E</w:t>
            </w:r>
            <w:r w:rsidR="009607A1">
              <w:rPr>
                <w:rFonts w:cs="Arial"/>
              </w:rPr>
              <w:t>lective C</w:t>
            </w:r>
            <w:r>
              <w:rPr>
                <w:rFonts w:cs="Arial"/>
              </w:rPr>
              <w:t>are</w:t>
            </w:r>
            <w:r w:rsidR="00477E6A" w:rsidRPr="004C549F">
              <w:rPr>
                <w:rFonts w:cs="Arial"/>
              </w:rPr>
              <w:t>, Performance Insight</w:t>
            </w:r>
          </w:p>
        </w:tc>
      </w:tr>
      <w:tr w:rsidR="003719E7" w:rsidRPr="007A1349" w:rsidTr="0039169F">
        <w:tc>
          <w:tcPr>
            <w:tcW w:w="8188" w:type="dxa"/>
          </w:tcPr>
          <w:p w:rsidR="003719E7" w:rsidRDefault="003719E7" w:rsidP="003719E7">
            <w:pPr>
              <w:rPr>
                <w:rFonts w:cs="Arial"/>
              </w:rPr>
            </w:pPr>
            <w:r>
              <w:rPr>
                <w:rFonts w:cs="Arial"/>
              </w:rPr>
              <w:t>Analyst, Non-Elective Care, Performance Insight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Default="00E5756B" w:rsidP="0052044A">
            <w:pPr>
              <w:rPr>
                <w:rFonts w:cs="Arial"/>
              </w:rPr>
            </w:pPr>
            <w:r>
              <w:rPr>
                <w:rFonts w:cs="Arial"/>
              </w:rPr>
              <w:t>Business Manager, Chair and Chief Executive’s Office</w:t>
            </w:r>
          </w:p>
        </w:tc>
      </w:tr>
      <w:tr w:rsidR="00E5756B" w:rsidRPr="007A1349" w:rsidTr="0039169F">
        <w:tc>
          <w:tcPr>
            <w:tcW w:w="8188" w:type="dxa"/>
          </w:tcPr>
          <w:p w:rsidR="00E5756B" w:rsidRDefault="00E5756B" w:rsidP="0039162B">
            <w:r>
              <w:rPr>
                <w:rFonts w:cs="Arial"/>
              </w:rPr>
              <w:t>Business Manager, Chair and Chief Executive’s Offi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61523" w:rsidP="0039162B">
            <w:r>
              <w:t>Acting National Director, Commissioning Operations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Chief Financial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D51532" w:rsidP="00D51532">
            <w:r>
              <w:t>Head of Business Support for National Director</w:t>
            </w:r>
            <w:r w:rsidR="003719E7">
              <w:t>,</w:t>
            </w:r>
            <w:r w:rsidR="00461523">
              <w:t xml:space="preserve"> Commissioning Operations</w:t>
            </w:r>
            <w:r w:rsidR="00477E6A" w:rsidRPr="00026F15">
              <w:t xml:space="preserve"> 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NHS Operations &amp;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Senior Media Relations Manag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477E6A">
              <w:t xml:space="preserve">Media Relations </w:t>
            </w:r>
            <w:r w:rsidR="003719E7">
              <w:t>Officer</w:t>
            </w:r>
          </w:p>
        </w:tc>
      </w:tr>
      <w:tr w:rsidR="00D51532" w:rsidRPr="007A1349" w:rsidTr="0039169F">
        <w:tc>
          <w:tcPr>
            <w:tcW w:w="8188" w:type="dxa"/>
          </w:tcPr>
          <w:p w:rsidR="00D51532" w:rsidRPr="00477E6A" w:rsidRDefault="00D51532" w:rsidP="0039162B">
            <w:r>
              <w:t>Media Relations Advisor</w:t>
            </w:r>
          </w:p>
        </w:tc>
      </w:tr>
      <w:tr w:rsidR="0006310A" w:rsidRPr="007A1349" w:rsidTr="0039169F">
        <w:tc>
          <w:tcPr>
            <w:tcW w:w="8188" w:type="dxa"/>
          </w:tcPr>
          <w:p w:rsidR="0006310A" w:rsidRDefault="0006310A" w:rsidP="0039162B">
            <w:r>
              <w:t>Head of Delivery Support</w:t>
            </w:r>
          </w:p>
        </w:tc>
      </w:tr>
      <w:tr w:rsidR="0006310A" w:rsidRPr="007A1349" w:rsidTr="0039169F">
        <w:tc>
          <w:tcPr>
            <w:tcW w:w="8188" w:type="dxa"/>
          </w:tcPr>
          <w:p w:rsidR="0006310A" w:rsidRDefault="0006310A" w:rsidP="0039162B">
            <w:r>
              <w:t>NHS 111 Communications Lead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  <w:r w:rsidRPr="00026F15">
              <w:t xml:space="preserve"> 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6B" w:rsidRDefault="00E57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756B">
      <w:rPr>
        <w:noProof/>
      </w:rPr>
      <w:t>1</w:t>
    </w:r>
    <w:r>
      <w:fldChar w:fldCharType="end"/>
    </w:r>
    <w:r>
      <w:t xml:space="preserve"> of </w:t>
    </w:r>
    <w:r w:rsidR="00E5756B">
      <w:fldChar w:fldCharType="begin"/>
    </w:r>
    <w:r w:rsidR="00E5756B">
      <w:instrText xml:space="preserve"> NUMPAGES   \* MERGEFORMAT </w:instrText>
    </w:r>
    <w:r w:rsidR="00E5756B">
      <w:fldChar w:fldCharType="separate"/>
    </w:r>
    <w:r w:rsidR="00E5756B">
      <w:rPr>
        <w:noProof/>
      </w:rPr>
      <w:t>1</w:t>
    </w:r>
    <w:r w:rsidR="00E5756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6B" w:rsidRDefault="00E57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6B" w:rsidRDefault="00E57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bookmarkStart w:id="0" w:name="_GoBack"/>
    <w:r>
      <w:rPr>
        <w:noProof/>
      </w:rPr>
      <w:drawing>
        <wp:inline distT="0" distB="0" distL="0" distR="0" wp14:anchorId="4A14C65D" wp14:editId="1A0ABF45">
          <wp:extent cx="1040162" cy="6477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375" cy="65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6B" w:rsidRDefault="00E57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6310A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51763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6A61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556EF"/>
    <w:rsid w:val="003719E7"/>
    <w:rsid w:val="00376402"/>
    <w:rsid w:val="0039169F"/>
    <w:rsid w:val="003C7F92"/>
    <w:rsid w:val="003D4753"/>
    <w:rsid w:val="003D68A3"/>
    <w:rsid w:val="003D6ED9"/>
    <w:rsid w:val="003E6206"/>
    <w:rsid w:val="003F12ED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65E"/>
    <w:rsid w:val="007012AC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A17CB"/>
    <w:rsid w:val="008B5CF7"/>
    <w:rsid w:val="008C0885"/>
    <w:rsid w:val="008E167D"/>
    <w:rsid w:val="008E1915"/>
    <w:rsid w:val="008F68BA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2140"/>
    <w:rsid w:val="00BC75D2"/>
    <w:rsid w:val="00C22E7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32B33"/>
    <w:rsid w:val="00E36CC0"/>
    <w:rsid w:val="00E41357"/>
    <w:rsid w:val="00E5154A"/>
    <w:rsid w:val="00E5756B"/>
    <w:rsid w:val="00E96046"/>
    <w:rsid w:val="00E96686"/>
    <w:rsid w:val="00EB1E9E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522F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C8A4-FC58-4F2C-A2B5-58F64C2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James Thomas</cp:lastModifiedBy>
  <cp:revision>4</cp:revision>
  <cp:lastPrinted>2012-10-03T14:36:00Z</cp:lastPrinted>
  <dcterms:created xsi:type="dcterms:W3CDTF">2016-04-13T14:21:00Z</dcterms:created>
  <dcterms:modified xsi:type="dcterms:W3CDTF">2016-05-11T13:50:00Z</dcterms:modified>
</cp:coreProperties>
</file>